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F53B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405462">
        <w:rPr>
          <w:rFonts w:ascii="Times New Roman" w:hAnsi="Times New Roman" w:cs="Times New Roman"/>
          <w:b/>
          <w:sz w:val="24"/>
          <w:szCs w:val="24"/>
        </w:rPr>
        <w:t>238</w:t>
      </w:r>
      <w:r w:rsidRPr="00693E56">
        <w:rPr>
          <w:rFonts w:ascii="Times New Roman" w:hAnsi="Times New Roman" w:cs="Times New Roman"/>
          <w:b/>
          <w:sz w:val="24"/>
          <w:szCs w:val="24"/>
        </w:rPr>
        <w:t>/2022/TP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AE3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r. Prawo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zamówień</w:t>
      </w:r>
      <w:proofErr w:type="spellEnd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publicznych</w:t>
      </w:r>
      <w:proofErr w:type="spellEnd"/>
    </w:p>
    <w:p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35" w:rsidRPr="00E17B4E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E39A2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405462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405462" w:rsidRPr="00405462">
        <w:rPr>
          <w:rFonts w:ascii="Times New Roman" w:hAnsi="Times New Roman" w:cs="Times New Roman"/>
          <w:b/>
          <w:i/>
          <w:sz w:val="24"/>
          <w:szCs w:val="24"/>
        </w:rPr>
        <w:t>Dostawy sukcesywne  oleju napędowego lekkiego  do celów grzewczych do jednostek organizacyjnych Uniwersytetu Warmińsko-Mazurskiego w Olsztynie</w:t>
      </w:r>
      <w:r w:rsidRPr="00405462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405462">
        <w:rPr>
          <w:rFonts w:ascii="Times New Roman" w:eastAsia="Calibri" w:hAnsi="Times New Roman" w:cs="Times New Roman"/>
          <w:sz w:val="24"/>
          <w:szCs w:val="24"/>
        </w:rPr>
        <w:t xml:space="preserve"> prowadzonego</w:t>
      </w:r>
      <w:r w:rsidRPr="00AE39A2">
        <w:rPr>
          <w:rFonts w:ascii="Times New Roman" w:eastAsia="Calibri" w:hAnsi="Times New Roman" w:cs="Times New Roman"/>
          <w:sz w:val="24"/>
          <w:szCs w:val="24"/>
        </w:rPr>
        <w:t xml:space="preserve"> przez Uniwersytet Warmińsko-Mazurski w Olsztynie, składając</w:t>
      </w:r>
      <w:r w:rsidRPr="00AE39A2">
        <w:rPr>
          <w:rFonts w:ascii="Times New Roman" w:hAnsi="Times New Roman" w:cs="Times New Roman"/>
          <w:sz w:val="24"/>
          <w:szCs w:val="24"/>
        </w:rPr>
        <w:t xml:space="preserve"> ofertę w</w:t>
      </w:r>
      <w:r w:rsidRPr="00693E56">
        <w:rPr>
          <w:rFonts w:ascii="Times New Roman" w:hAnsi="Times New Roman" w:cs="Times New Roman"/>
          <w:sz w:val="24"/>
          <w:szCs w:val="24"/>
        </w:rPr>
        <w:t xml:space="preserve">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</w:t>
      </w:r>
      <w:r w:rsidRPr="00E17B4E">
        <w:rPr>
          <w:rFonts w:ascii="Times New Roman" w:hAnsi="Times New Roman" w:cs="Times New Roman"/>
          <w:sz w:val="24"/>
          <w:szCs w:val="24"/>
        </w:rPr>
        <w:t>udzielenie zamówienia, oświadczamy, że*</w:t>
      </w:r>
    </w:p>
    <w:p w:rsidR="00D63F7B" w:rsidRPr="00E17B4E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B4E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E17B4E">
        <w:rPr>
          <w:rFonts w:ascii="Times New Roman" w:hAnsi="Times New Roman" w:cs="Times New Roman"/>
          <w:sz w:val="24"/>
          <w:szCs w:val="24"/>
        </w:rPr>
        <w:t>doświadczenia</w:t>
      </w:r>
      <w:r w:rsidRPr="00E17B4E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E17B4E">
        <w:rPr>
          <w:rFonts w:ascii="Times New Roman" w:hAnsi="Times New Roman" w:cs="Times New Roman"/>
          <w:sz w:val="24"/>
          <w:szCs w:val="24"/>
        </w:rPr>
        <w:t xml:space="preserve">rozdz. V ust. 1 </w:t>
      </w:r>
      <w:proofErr w:type="spellStart"/>
      <w:r w:rsidR="00B81899" w:rsidRPr="00E17B4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81899" w:rsidRPr="00E17B4E">
        <w:rPr>
          <w:rFonts w:ascii="Times New Roman" w:hAnsi="Times New Roman" w:cs="Times New Roman"/>
          <w:sz w:val="24"/>
          <w:szCs w:val="24"/>
        </w:rPr>
        <w:t xml:space="preserve"> 1.</w:t>
      </w:r>
      <w:r w:rsidR="004C0AEA" w:rsidRPr="00E17B4E">
        <w:rPr>
          <w:rFonts w:ascii="Times New Roman" w:hAnsi="Times New Roman" w:cs="Times New Roman"/>
          <w:sz w:val="24"/>
          <w:szCs w:val="24"/>
        </w:rPr>
        <w:t>1</w:t>
      </w:r>
      <w:r w:rsidR="00F1775D" w:rsidRPr="00E17B4E">
        <w:rPr>
          <w:rFonts w:ascii="Times New Roman" w:hAnsi="Times New Roman" w:cs="Times New Roman"/>
          <w:sz w:val="24"/>
          <w:szCs w:val="24"/>
        </w:rPr>
        <w:t xml:space="preserve"> </w:t>
      </w:r>
      <w:r w:rsidR="004C0AEA" w:rsidRPr="00E17B4E">
        <w:rPr>
          <w:rFonts w:ascii="Times New Roman" w:hAnsi="Times New Roman" w:cs="Times New Roman"/>
          <w:sz w:val="24"/>
          <w:szCs w:val="24"/>
        </w:rPr>
        <w:t xml:space="preserve">  </w:t>
      </w:r>
      <w:r w:rsidRPr="00E17B4E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E17B4E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E17B4E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D63F7B" w:rsidRPr="00D63F7B" w:rsidTr="00DD5AF7">
        <w:tc>
          <w:tcPr>
            <w:tcW w:w="2265" w:type="dxa"/>
            <w:shd w:val="clear" w:color="auto" w:fill="E7E6E6" w:themeFill="background2"/>
          </w:tcPr>
          <w:p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D63F7B" w:rsidRPr="00D63F7B" w:rsidRDefault="007F53B2" w:rsidP="007F5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rawnienia do prowadzenia określonej działalnośc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arcz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zawodowej</w:t>
            </w:r>
          </w:p>
        </w:tc>
      </w:tr>
      <w:tr w:rsidR="00D63F7B" w:rsidRPr="00D63F7B" w:rsidTr="00DD5AF7"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:rsidTr="00DD5AF7"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:rsidTr="00DD5AF7"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:rsidR="00D63F7B" w:rsidRPr="00A27797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3F7B"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63F7B" w:rsidRPr="00A2779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Podpis Wykonawcy    </w:t>
      </w:r>
    </w:p>
    <w:p w:rsidR="00FF2260" w:rsidRDefault="00D63F7B" w:rsidP="00D63F7B">
      <w:pPr>
        <w:tabs>
          <w:tab w:val="left" w:pos="1224"/>
          <w:tab w:val="left" w:pos="4395"/>
        </w:tabs>
        <w:ind w:left="4111" w:hanging="4111"/>
        <w:jc w:val="center"/>
      </w:pP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           </w:t>
      </w:r>
      <w:r w:rsidR="00D64AE1">
        <w:rPr>
          <w:rFonts w:ascii="Times New Roman" w:hAnsi="Times New Roman" w:cs="Times New Roman"/>
          <w:b/>
          <w:bCs/>
          <w:i/>
          <w:color w:val="FF0000"/>
        </w:rPr>
        <w:tab/>
      </w: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zgodnie zapisami SWZ</w:t>
      </w: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52" w:rsidRDefault="00026552" w:rsidP="00FF2260">
      <w:pPr>
        <w:spacing w:after="0" w:line="240" w:lineRule="auto"/>
      </w:pPr>
      <w:r>
        <w:separator/>
      </w:r>
    </w:p>
  </w:endnote>
  <w:endnote w:type="continuationSeparator" w:id="0">
    <w:p w:rsidR="00026552" w:rsidRDefault="0002655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52" w:rsidRDefault="00026552" w:rsidP="00FF2260">
      <w:pPr>
        <w:spacing w:after="0" w:line="240" w:lineRule="auto"/>
      </w:pPr>
      <w:r>
        <w:separator/>
      </w:r>
    </w:p>
  </w:footnote>
  <w:footnote w:type="continuationSeparator" w:id="0">
    <w:p w:rsidR="00026552" w:rsidRDefault="0002655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">
    <w15:presenceInfo w15:providerId="None" w15:userId="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26552"/>
    <w:rsid w:val="000311DD"/>
    <w:rsid w:val="00091131"/>
    <w:rsid w:val="00093E8A"/>
    <w:rsid w:val="00095566"/>
    <w:rsid w:val="00130B94"/>
    <w:rsid w:val="00162D6D"/>
    <w:rsid w:val="001C58F2"/>
    <w:rsid w:val="00211F45"/>
    <w:rsid w:val="00214110"/>
    <w:rsid w:val="00223226"/>
    <w:rsid w:val="00230217"/>
    <w:rsid w:val="00293DE3"/>
    <w:rsid w:val="002B0D73"/>
    <w:rsid w:val="002B508D"/>
    <w:rsid w:val="00305B6D"/>
    <w:rsid w:val="00321B46"/>
    <w:rsid w:val="00344D5B"/>
    <w:rsid w:val="00377AE4"/>
    <w:rsid w:val="003C6935"/>
    <w:rsid w:val="00405462"/>
    <w:rsid w:val="00453D09"/>
    <w:rsid w:val="00491A93"/>
    <w:rsid w:val="004A4C17"/>
    <w:rsid w:val="004C0AEA"/>
    <w:rsid w:val="00510733"/>
    <w:rsid w:val="00541E6C"/>
    <w:rsid w:val="0054568C"/>
    <w:rsid w:val="00593E5D"/>
    <w:rsid w:val="0060449A"/>
    <w:rsid w:val="00627E1A"/>
    <w:rsid w:val="00693404"/>
    <w:rsid w:val="00693E56"/>
    <w:rsid w:val="00725748"/>
    <w:rsid w:val="007B5DA5"/>
    <w:rsid w:val="007E7627"/>
    <w:rsid w:val="007F53B2"/>
    <w:rsid w:val="00821683"/>
    <w:rsid w:val="00843DF6"/>
    <w:rsid w:val="00923D00"/>
    <w:rsid w:val="00960509"/>
    <w:rsid w:val="00970BA0"/>
    <w:rsid w:val="009D2499"/>
    <w:rsid w:val="00A27797"/>
    <w:rsid w:val="00A5014C"/>
    <w:rsid w:val="00A6727B"/>
    <w:rsid w:val="00A9569C"/>
    <w:rsid w:val="00AA15FB"/>
    <w:rsid w:val="00AE39A2"/>
    <w:rsid w:val="00AE5ABA"/>
    <w:rsid w:val="00B1295D"/>
    <w:rsid w:val="00B2571A"/>
    <w:rsid w:val="00B45476"/>
    <w:rsid w:val="00B81899"/>
    <w:rsid w:val="00BE266C"/>
    <w:rsid w:val="00C62814"/>
    <w:rsid w:val="00C815A0"/>
    <w:rsid w:val="00CC445A"/>
    <w:rsid w:val="00D63F7B"/>
    <w:rsid w:val="00D64AE1"/>
    <w:rsid w:val="00E17B4E"/>
    <w:rsid w:val="00E704FF"/>
    <w:rsid w:val="00E74F08"/>
    <w:rsid w:val="00EC0D91"/>
    <w:rsid w:val="00EC1BA0"/>
    <w:rsid w:val="00EE67EA"/>
    <w:rsid w:val="00F1775D"/>
    <w:rsid w:val="00F3219F"/>
    <w:rsid w:val="00F47EA6"/>
    <w:rsid w:val="00F816E5"/>
    <w:rsid w:val="00FA7453"/>
    <w:rsid w:val="00FF2260"/>
    <w:rsid w:val="00FF3BBD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0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3A9D-95D6-407D-9081-D803658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.drozd</cp:lastModifiedBy>
  <cp:revision>39</cp:revision>
  <cp:lastPrinted>2021-10-06T10:58:00Z</cp:lastPrinted>
  <dcterms:created xsi:type="dcterms:W3CDTF">2021-02-26T09:26:00Z</dcterms:created>
  <dcterms:modified xsi:type="dcterms:W3CDTF">2022-06-23T09:31:00Z</dcterms:modified>
</cp:coreProperties>
</file>